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6D" w:rsidRPr="0062796D" w:rsidRDefault="00F02333" w:rsidP="0062796D">
      <w:pPr>
        <w:widowControl w:val="0"/>
        <w:suppressAutoHyphens/>
        <w:autoSpaceDE w:val="0"/>
        <w:spacing w:after="0" w:line="240" w:lineRule="auto"/>
        <w:ind w:left="6372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62796D">
        <w:rPr>
          <w:rFonts w:ascii="Times New Roman" w:hAnsi="Times New Roman" w:cs="Times New Roman"/>
          <w:sz w:val="18"/>
          <w:szCs w:val="18"/>
          <w:lang w:eastAsia="ar-SA"/>
        </w:rPr>
        <w:t xml:space="preserve">Приложение </w:t>
      </w:r>
    </w:p>
    <w:p w:rsidR="0062796D" w:rsidRPr="0062796D" w:rsidRDefault="00F02333" w:rsidP="0062796D">
      <w:pPr>
        <w:widowControl w:val="0"/>
        <w:suppressAutoHyphens/>
        <w:autoSpaceDE w:val="0"/>
        <w:spacing w:after="0" w:line="240" w:lineRule="auto"/>
        <w:ind w:left="6372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62796D">
        <w:rPr>
          <w:rFonts w:ascii="Times New Roman" w:hAnsi="Times New Roman" w:cs="Times New Roman"/>
          <w:sz w:val="18"/>
          <w:szCs w:val="18"/>
          <w:lang w:eastAsia="ar-SA"/>
        </w:rPr>
        <w:t>к постановлению</w:t>
      </w:r>
      <w:r w:rsidR="0062796D" w:rsidRPr="0062796D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62796D">
        <w:rPr>
          <w:rFonts w:ascii="Times New Roman" w:hAnsi="Times New Roman" w:cs="Times New Roman"/>
          <w:sz w:val="18"/>
          <w:szCs w:val="18"/>
          <w:lang w:eastAsia="ar-SA"/>
        </w:rPr>
        <w:t>администрации</w:t>
      </w:r>
    </w:p>
    <w:p w:rsidR="00F02333" w:rsidRPr="0062796D" w:rsidRDefault="00F02333" w:rsidP="0062796D">
      <w:pPr>
        <w:widowControl w:val="0"/>
        <w:suppressAutoHyphens/>
        <w:autoSpaceDE w:val="0"/>
        <w:spacing w:after="0" w:line="240" w:lineRule="auto"/>
        <w:ind w:left="6372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62796D">
        <w:rPr>
          <w:rFonts w:ascii="Times New Roman" w:hAnsi="Times New Roman" w:cs="Times New Roman"/>
          <w:sz w:val="18"/>
          <w:szCs w:val="18"/>
          <w:lang w:eastAsia="ar-SA"/>
        </w:rPr>
        <w:t>Энгельсского</w:t>
      </w:r>
      <w:r w:rsidR="0062796D" w:rsidRPr="0062796D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62796D">
        <w:rPr>
          <w:rFonts w:ascii="Times New Roman" w:hAnsi="Times New Roman" w:cs="Times New Roman"/>
          <w:sz w:val="18"/>
          <w:szCs w:val="18"/>
          <w:lang w:eastAsia="ar-SA"/>
        </w:rPr>
        <w:t>муниципального района</w:t>
      </w:r>
    </w:p>
    <w:p w:rsidR="00F02333" w:rsidRPr="0062796D" w:rsidRDefault="00F02333" w:rsidP="0062796D">
      <w:pPr>
        <w:widowControl w:val="0"/>
        <w:suppressAutoHyphens/>
        <w:autoSpaceDE w:val="0"/>
        <w:spacing w:after="0" w:line="240" w:lineRule="auto"/>
        <w:ind w:left="6372"/>
        <w:contextualSpacing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62796D">
        <w:rPr>
          <w:rFonts w:ascii="Times New Roman" w:hAnsi="Times New Roman" w:cs="Times New Roman"/>
          <w:sz w:val="18"/>
          <w:szCs w:val="18"/>
          <w:lang w:eastAsia="ar-SA"/>
        </w:rPr>
        <w:t>от</w:t>
      </w:r>
      <w:r w:rsidR="0062796D">
        <w:rPr>
          <w:rFonts w:ascii="Times New Roman" w:hAnsi="Times New Roman" w:cs="Times New Roman"/>
          <w:sz w:val="18"/>
          <w:szCs w:val="18"/>
          <w:lang w:eastAsia="ar-SA"/>
        </w:rPr>
        <w:t xml:space="preserve"> 16.09.2020 года № 3174</w:t>
      </w:r>
    </w:p>
    <w:p w:rsidR="00F02333" w:rsidRDefault="00F02333" w:rsidP="00F02333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2796D" w:rsidRPr="0009036C" w:rsidRDefault="0062796D" w:rsidP="00F02333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734FF" w:rsidRPr="00F73567" w:rsidRDefault="00CC3ED6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В</w:t>
      </w:r>
      <w:r w:rsidR="00F734FF" w:rsidRPr="00F73567">
        <w:rPr>
          <w:rFonts w:ascii="Times New Roman" w:hAnsi="Times New Roman" w:cs="Times New Roman"/>
          <w:b/>
          <w:sz w:val="28"/>
          <w:szCs w:val="28"/>
          <w:lang w:eastAsia="ar-SA"/>
        </w:rPr>
        <w:t>едомственн</w:t>
      </w:r>
      <w:r w:rsidR="00F02333">
        <w:rPr>
          <w:rFonts w:ascii="Times New Roman" w:hAnsi="Times New Roman" w:cs="Times New Roman"/>
          <w:b/>
          <w:sz w:val="28"/>
          <w:szCs w:val="28"/>
          <w:lang w:eastAsia="ar-SA"/>
        </w:rPr>
        <w:t>ая</w:t>
      </w:r>
      <w:r w:rsidR="00F734FF" w:rsidRPr="00F7356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целев</w:t>
      </w:r>
      <w:r w:rsidR="00F02333">
        <w:rPr>
          <w:rFonts w:ascii="Times New Roman" w:hAnsi="Times New Roman" w:cs="Times New Roman"/>
          <w:b/>
          <w:sz w:val="28"/>
          <w:szCs w:val="28"/>
          <w:lang w:eastAsia="ar-SA"/>
        </w:rPr>
        <w:t>ая</w:t>
      </w:r>
      <w:r w:rsidR="00F734FF" w:rsidRPr="00F7356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F02333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="00F734FF" w:rsidRPr="00F7356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734FF" w:rsidRPr="007E376A" w:rsidRDefault="001820F0" w:rsidP="00170F6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9036C">
        <w:rPr>
          <w:rFonts w:ascii="Times New Roman" w:hAnsi="Times New Roman" w:cs="Times New Roman"/>
          <w:b/>
          <w:sz w:val="28"/>
          <w:szCs w:val="28"/>
        </w:rPr>
        <w:t>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2 годы</w:t>
      </w:r>
      <w:r w:rsidR="00F734FF" w:rsidRPr="007E37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0F6D" w:rsidRDefault="00170F6D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Par31"/>
      <w:bookmarkEnd w:id="0"/>
    </w:p>
    <w:p w:rsidR="00F734FF" w:rsidRPr="002B34CE" w:rsidRDefault="00F734F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B34CE">
        <w:rPr>
          <w:rFonts w:ascii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F734FF" w:rsidRPr="002B34CE" w:rsidRDefault="00A32E2E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В</w:t>
      </w:r>
      <w:r w:rsidR="00C95C25" w:rsidRPr="002B34CE">
        <w:rPr>
          <w:rFonts w:ascii="Times New Roman" w:hAnsi="Times New Roman" w:cs="Times New Roman"/>
          <w:b/>
          <w:sz w:val="28"/>
          <w:szCs w:val="28"/>
          <w:lang w:eastAsia="ar-SA"/>
        </w:rPr>
        <w:t>едомственной</w:t>
      </w:r>
      <w:r w:rsidR="00F734FF" w:rsidRPr="002B34C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целевой программы</w:t>
      </w:r>
    </w:p>
    <w:p w:rsidR="00F734FF" w:rsidRPr="002B34CE" w:rsidRDefault="00F734FF" w:rsidP="00170F6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03" w:type="dxa"/>
        <w:tblInd w:w="-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315"/>
        <w:gridCol w:w="6388"/>
      </w:tblGrid>
      <w:tr w:rsidR="00F734FF" w:rsidRPr="0011560E" w:rsidTr="00A5521D">
        <w:trPr>
          <w:trHeight w:val="95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FF" w:rsidRPr="0011560E" w:rsidRDefault="00F734FF" w:rsidP="00170F6D">
            <w:pPr>
              <w:widowControl w:val="0"/>
              <w:tabs>
                <w:tab w:val="left" w:pos="209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FF" w:rsidRPr="0011560E" w:rsidRDefault="00B44789" w:rsidP="00CC3E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</w:t>
            </w:r>
            <w:r w:rsidRPr="00946D9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9036C" w:rsidRPr="0009036C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2 годы</w:t>
            </w:r>
            <w:r w:rsidRPr="0086581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624D22" w:rsidRDefault="00624D22" w:rsidP="00170F6D">
      <w:pPr>
        <w:pStyle w:val="Default"/>
        <w:contextualSpacing/>
        <w:jc w:val="both"/>
        <w:rPr>
          <w:sz w:val="28"/>
          <w:szCs w:val="28"/>
        </w:rPr>
      </w:pPr>
    </w:p>
    <w:sectPr w:rsidR="00624D22" w:rsidSect="006279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0AE"/>
    <w:multiLevelType w:val="hybridMultilevel"/>
    <w:tmpl w:val="B64A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4E64"/>
    <w:multiLevelType w:val="hybridMultilevel"/>
    <w:tmpl w:val="49E4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695F5"/>
    <w:multiLevelType w:val="hybridMultilevel"/>
    <w:tmpl w:val="3A951D4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DC2649F"/>
    <w:multiLevelType w:val="hybridMultilevel"/>
    <w:tmpl w:val="351067E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64271BC"/>
    <w:multiLevelType w:val="hybridMultilevel"/>
    <w:tmpl w:val="30744C1A"/>
    <w:lvl w:ilvl="0" w:tplc="F4E0C76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E214474"/>
    <w:multiLevelType w:val="hybridMultilevel"/>
    <w:tmpl w:val="C27498AC"/>
    <w:lvl w:ilvl="0" w:tplc="46F465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34FF"/>
    <w:rsid w:val="00026405"/>
    <w:rsid w:val="00037AC0"/>
    <w:rsid w:val="0005043A"/>
    <w:rsid w:val="00076FBB"/>
    <w:rsid w:val="0009036C"/>
    <w:rsid w:val="00093521"/>
    <w:rsid w:val="000C226C"/>
    <w:rsid w:val="000D43B8"/>
    <w:rsid w:val="000D71B1"/>
    <w:rsid w:val="000F282A"/>
    <w:rsid w:val="000F5414"/>
    <w:rsid w:val="000F6EF3"/>
    <w:rsid w:val="001003E7"/>
    <w:rsid w:val="00111E08"/>
    <w:rsid w:val="00111F6F"/>
    <w:rsid w:val="0011226E"/>
    <w:rsid w:val="0011560E"/>
    <w:rsid w:val="00155220"/>
    <w:rsid w:val="00170F6D"/>
    <w:rsid w:val="001747E8"/>
    <w:rsid w:val="001820F0"/>
    <w:rsid w:val="00183A28"/>
    <w:rsid w:val="001957A9"/>
    <w:rsid w:val="001C4C81"/>
    <w:rsid w:val="001D5351"/>
    <w:rsid w:val="001D68E9"/>
    <w:rsid w:val="001E3137"/>
    <w:rsid w:val="001F44F1"/>
    <w:rsid w:val="00214A73"/>
    <w:rsid w:val="00217308"/>
    <w:rsid w:val="00232444"/>
    <w:rsid w:val="0027324E"/>
    <w:rsid w:val="0028475D"/>
    <w:rsid w:val="0028526E"/>
    <w:rsid w:val="0028720B"/>
    <w:rsid w:val="002960F8"/>
    <w:rsid w:val="002B1328"/>
    <w:rsid w:val="002B34CE"/>
    <w:rsid w:val="002C610C"/>
    <w:rsid w:val="002F58CD"/>
    <w:rsid w:val="00306EAB"/>
    <w:rsid w:val="0031132F"/>
    <w:rsid w:val="003312D7"/>
    <w:rsid w:val="00331D61"/>
    <w:rsid w:val="003403A9"/>
    <w:rsid w:val="0035108C"/>
    <w:rsid w:val="0035331C"/>
    <w:rsid w:val="00364BD0"/>
    <w:rsid w:val="00393D99"/>
    <w:rsid w:val="003963A1"/>
    <w:rsid w:val="003A3A4D"/>
    <w:rsid w:val="003B632A"/>
    <w:rsid w:val="003B7FEB"/>
    <w:rsid w:val="003C1E4E"/>
    <w:rsid w:val="003C3293"/>
    <w:rsid w:val="003C3828"/>
    <w:rsid w:val="003C4E42"/>
    <w:rsid w:val="003D2C26"/>
    <w:rsid w:val="003D6D57"/>
    <w:rsid w:val="003E577F"/>
    <w:rsid w:val="003F4E63"/>
    <w:rsid w:val="00407D67"/>
    <w:rsid w:val="00424052"/>
    <w:rsid w:val="00425D3E"/>
    <w:rsid w:val="00433F74"/>
    <w:rsid w:val="00474740"/>
    <w:rsid w:val="00476BD5"/>
    <w:rsid w:val="00505AD1"/>
    <w:rsid w:val="00512559"/>
    <w:rsid w:val="005763CE"/>
    <w:rsid w:val="005826F6"/>
    <w:rsid w:val="005833B7"/>
    <w:rsid w:val="005C4F13"/>
    <w:rsid w:val="005C611A"/>
    <w:rsid w:val="005D24B0"/>
    <w:rsid w:val="005D2CC6"/>
    <w:rsid w:val="005F1A42"/>
    <w:rsid w:val="006066F4"/>
    <w:rsid w:val="00624D22"/>
    <w:rsid w:val="0062796D"/>
    <w:rsid w:val="0063184F"/>
    <w:rsid w:val="00644D78"/>
    <w:rsid w:val="0069325F"/>
    <w:rsid w:val="006B46C8"/>
    <w:rsid w:val="006B620D"/>
    <w:rsid w:val="006D0006"/>
    <w:rsid w:val="0071174F"/>
    <w:rsid w:val="00734495"/>
    <w:rsid w:val="00734B58"/>
    <w:rsid w:val="00740F93"/>
    <w:rsid w:val="00743438"/>
    <w:rsid w:val="007465DC"/>
    <w:rsid w:val="00746E5B"/>
    <w:rsid w:val="00767BA4"/>
    <w:rsid w:val="00775D4B"/>
    <w:rsid w:val="007763E5"/>
    <w:rsid w:val="007B17C8"/>
    <w:rsid w:val="007D31C3"/>
    <w:rsid w:val="007E376A"/>
    <w:rsid w:val="00804B33"/>
    <w:rsid w:val="00821ADF"/>
    <w:rsid w:val="00822B04"/>
    <w:rsid w:val="00844737"/>
    <w:rsid w:val="00857871"/>
    <w:rsid w:val="00876B98"/>
    <w:rsid w:val="00881E9F"/>
    <w:rsid w:val="008A272E"/>
    <w:rsid w:val="008B487F"/>
    <w:rsid w:val="008E5653"/>
    <w:rsid w:val="008E5DDE"/>
    <w:rsid w:val="008F2AD3"/>
    <w:rsid w:val="00902544"/>
    <w:rsid w:val="00906547"/>
    <w:rsid w:val="00910437"/>
    <w:rsid w:val="009443D6"/>
    <w:rsid w:val="0096091D"/>
    <w:rsid w:val="0097054D"/>
    <w:rsid w:val="00976319"/>
    <w:rsid w:val="00995EA0"/>
    <w:rsid w:val="009B3D06"/>
    <w:rsid w:val="009E623D"/>
    <w:rsid w:val="009F4687"/>
    <w:rsid w:val="00A11F63"/>
    <w:rsid w:val="00A230F8"/>
    <w:rsid w:val="00A269EC"/>
    <w:rsid w:val="00A32E2E"/>
    <w:rsid w:val="00A5521D"/>
    <w:rsid w:val="00A568BD"/>
    <w:rsid w:val="00A6200E"/>
    <w:rsid w:val="00A62057"/>
    <w:rsid w:val="00A67AC9"/>
    <w:rsid w:val="00A70EE1"/>
    <w:rsid w:val="00AF2C32"/>
    <w:rsid w:val="00B01905"/>
    <w:rsid w:val="00B057A9"/>
    <w:rsid w:val="00B10E9D"/>
    <w:rsid w:val="00B1352B"/>
    <w:rsid w:val="00B34B89"/>
    <w:rsid w:val="00B44789"/>
    <w:rsid w:val="00B448C3"/>
    <w:rsid w:val="00B45F4E"/>
    <w:rsid w:val="00B60B41"/>
    <w:rsid w:val="00B70D53"/>
    <w:rsid w:val="00B7660D"/>
    <w:rsid w:val="00B87F4C"/>
    <w:rsid w:val="00B95D3F"/>
    <w:rsid w:val="00BC3434"/>
    <w:rsid w:val="00BC54C9"/>
    <w:rsid w:val="00BC7037"/>
    <w:rsid w:val="00BD6DF1"/>
    <w:rsid w:val="00BE0EAD"/>
    <w:rsid w:val="00BE1F5A"/>
    <w:rsid w:val="00BE28CF"/>
    <w:rsid w:val="00C12CDF"/>
    <w:rsid w:val="00C245D6"/>
    <w:rsid w:val="00C95C09"/>
    <w:rsid w:val="00C95C25"/>
    <w:rsid w:val="00C971A8"/>
    <w:rsid w:val="00CB7E71"/>
    <w:rsid w:val="00CC3ED6"/>
    <w:rsid w:val="00D009C7"/>
    <w:rsid w:val="00D01E1F"/>
    <w:rsid w:val="00D12517"/>
    <w:rsid w:val="00D12AA7"/>
    <w:rsid w:val="00D13220"/>
    <w:rsid w:val="00D21E88"/>
    <w:rsid w:val="00D33078"/>
    <w:rsid w:val="00D345AA"/>
    <w:rsid w:val="00D56219"/>
    <w:rsid w:val="00D72522"/>
    <w:rsid w:val="00D72840"/>
    <w:rsid w:val="00D810FB"/>
    <w:rsid w:val="00DB611B"/>
    <w:rsid w:val="00DC097D"/>
    <w:rsid w:val="00DC568B"/>
    <w:rsid w:val="00DC7157"/>
    <w:rsid w:val="00DD5344"/>
    <w:rsid w:val="00E11356"/>
    <w:rsid w:val="00E119D4"/>
    <w:rsid w:val="00E2146F"/>
    <w:rsid w:val="00E316A4"/>
    <w:rsid w:val="00E456AF"/>
    <w:rsid w:val="00E7557D"/>
    <w:rsid w:val="00E86821"/>
    <w:rsid w:val="00EA0763"/>
    <w:rsid w:val="00EA2051"/>
    <w:rsid w:val="00F02333"/>
    <w:rsid w:val="00F46761"/>
    <w:rsid w:val="00F63D1D"/>
    <w:rsid w:val="00F734FF"/>
    <w:rsid w:val="00F73567"/>
    <w:rsid w:val="00F90F57"/>
    <w:rsid w:val="00FA447B"/>
    <w:rsid w:val="00FA5EEB"/>
    <w:rsid w:val="00FC159F"/>
    <w:rsid w:val="00FC18B9"/>
    <w:rsid w:val="00FE0B30"/>
    <w:rsid w:val="00FE17DA"/>
    <w:rsid w:val="00FF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71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28CF"/>
    <w:pPr>
      <w:ind w:left="720"/>
      <w:contextualSpacing/>
    </w:pPr>
  </w:style>
  <w:style w:type="table" w:styleId="a4">
    <w:name w:val="Table Grid"/>
    <w:basedOn w:val="a1"/>
    <w:uiPriority w:val="59"/>
    <w:rsid w:val="00A62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B487F"/>
    <w:rPr>
      <w:strike w:val="0"/>
      <w:dstrike w:val="0"/>
      <w:color w:val="666699"/>
      <w:u w:val="none"/>
      <w:effect w:val="none"/>
    </w:rPr>
  </w:style>
  <w:style w:type="paragraph" w:styleId="a6">
    <w:name w:val="Body Text"/>
    <w:basedOn w:val="a"/>
    <w:link w:val="a7"/>
    <w:rsid w:val="002B132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2B132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3776-C1FC-4706-B850-7F34851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Климова</dc:creator>
  <cp:lastModifiedBy>Ирина Шмакова</cp:lastModifiedBy>
  <cp:revision>14</cp:revision>
  <cp:lastPrinted>2020-08-06T07:17:00Z</cp:lastPrinted>
  <dcterms:created xsi:type="dcterms:W3CDTF">2020-07-28T07:17:00Z</dcterms:created>
  <dcterms:modified xsi:type="dcterms:W3CDTF">2020-09-17T06:44:00Z</dcterms:modified>
</cp:coreProperties>
</file>